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22期开奖：头奖6注 820万 奖池3.71亿元</w:t>
        <w:br/>
        <w:t>\xa02月27日晚，中国, 游戏进行第2018022期开奖。, , 当期双色球头奖6注，单注奖金为820万多元。这6注一等奖分落6地。其中，辽宁1注,黑龙江1注,山东1注,湖南1注,云南1注,陕西1注,共6注。, 二等奖开出111注，单注金额21万多元。其中，山东中出39注，排名第一；浙江中出13注，排名第二；广西中出6注，排名第三；上海中出5注，排名第四；辽宁、江苏分别中出4注，并列排名第五；此外，其他地区二等奖均低于4注。当期末等奖开出836万多注。, 当期红球号码大小比为4:2；三区比为1:4:1；奇偶比为4:2。其中，红球开出一枚重号23；一枚隔码14；两枚斜连号7、22；一组奇连号19、21；一组三连号21、22、23；蓝球开出03。, , 当期全国销量为3.33亿多元。广东（不含深圳）当期双色球销量为2905万多元，高居第一；浙江以2412万多元的销量位列第二；山东以1981万多元排名第三；江苏以1822万多元排名第四；四川则以1665万多元排名第五。, 计奖后，双色球奖池金额为3.71亿多元，下期彩民朋友将有机会2元中得1000万元。, 双色球第2018022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8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7595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8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